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8"/>
        <w:gridCol w:w="7357"/>
      </w:tblGrid>
      <w:tr w:rsidR="00CD52BF" w:rsidRPr="00CD52BF" w14:paraId="6AA35050" w14:textId="77777777" w:rsidTr="001944F8">
        <w:trPr>
          <w:trHeight w:val="24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2FBC8" w14:textId="5413C90D" w:rsidR="00BE764C" w:rsidRPr="001944F8" w:rsidRDefault="00CD52BF" w:rsidP="00CD52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4"/>
                <w:szCs w:val="44"/>
              </w:rPr>
            </w:pP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第</w:t>
            </w:r>
            <w:r w:rsidR="00FF42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１</w:t>
            </w:r>
            <w:r w:rsidR="00D012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７</w:t>
            </w: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回JIMTEF災害医療研修</w:t>
            </w:r>
            <w:r w:rsidR="00664F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ベーシック</w:t>
            </w: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コース</w:t>
            </w: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br/>
              <w:t xml:space="preserve">受　講　</w:t>
            </w:r>
            <w:r w:rsidR="003C3E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t>申　込</w:t>
            </w: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t xml:space="preserve">　書</w:t>
            </w:r>
          </w:p>
          <w:p w14:paraId="53D21221" w14:textId="77777777" w:rsidR="00BE764C" w:rsidRDefault="00BE764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  <w:p w14:paraId="3D0E5A19" w14:textId="77777777" w:rsidR="00054E23" w:rsidRPr="00054E23" w:rsidRDefault="00634419" w:rsidP="0063441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※</w:t>
            </w:r>
            <w:r w:rsidR="009027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個人情報は本事業以外で使用いたしません。</w:t>
            </w:r>
          </w:p>
        </w:tc>
      </w:tr>
      <w:tr w:rsidR="00CD52BF" w:rsidRPr="00CD52BF" w14:paraId="3BE0A0CF" w14:textId="77777777" w:rsidTr="00634419">
        <w:trPr>
          <w:trHeight w:val="53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0819" w14:textId="77777777" w:rsidR="00CD52BF" w:rsidRPr="00CD52BF" w:rsidRDefault="00CD52BF" w:rsidP="00CD52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所属団体名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644D" w14:textId="05F444B3" w:rsidR="00CD52BF" w:rsidRPr="00CD52BF" w:rsidRDefault="00CD52BF" w:rsidP="00CD52B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3E5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公益社団法人日本鍼灸師会</w:t>
            </w:r>
          </w:p>
        </w:tc>
      </w:tr>
      <w:tr w:rsidR="00CD52BF" w:rsidRPr="00CD52BF" w14:paraId="5BDCC93A" w14:textId="77777777" w:rsidTr="00BD499A">
        <w:trPr>
          <w:trHeight w:val="4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FFF0" w14:textId="77777777" w:rsidR="00CD52BF" w:rsidRPr="00CD52BF" w:rsidRDefault="00CD52BF" w:rsidP="00CD52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氏　　　　 名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72C1" w14:textId="407AEE91" w:rsidR="00615CBB" w:rsidRPr="00615CBB" w:rsidRDefault="00615CBB" w:rsidP="00CD52B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1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(フリガナ)</w:t>
            </w:r>
            <w:r w:rsidR="00CD52BF" w:rsidRPr="0061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5D172469" w14:textId="471EFB87" w:rsidR="00615CBB" w:rsidRPr="00615CBB" w:rsidRDefault="003E5902" w:rsidP="00CD52B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　　</w:t>
            </w:r>
          </w:p>
        </w:tc>
      </w:tr>
      <w:tr w:rsidR="00054E23" w:rsidRPr="00CD52BF" w14:paraId="504C1213" w14:textId="77777777" w:rsidTr="00634419">
        <w:trPr>
          <w:trHeight w:val="58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A44A" w14:textId="77777777" w:rsidR="00054E23" w:rsidRPr="00CD52BF" w:rsidRDefault="00054E23" w:rsidP="002A24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      </w:t>
            </w: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種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8C24" w14:textId="75ADC638" w:rsidR="00054E23" w:rsidRPr="00CD52BF" w:rsidRDefault="00054E23" w:rsidP="002A241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FB14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はり師</w:t>
            </w:r>
            <w:r w:rsidR="00A211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FB14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・</w:t>
            </w:r>
            <w:r w:rsidR="00A211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FB14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きゅう師</w:t>
            </w:r>
            <w:r w:rsidR="00A211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D52BF" w:rsidRPr="00CD52BF" w14:paraId="0B356244" w14:textId="77777777" w:rsidTr="00634419">
        <w:trPr>
          <w:trHeight w:val="55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4A4E" w14:textId="77777777" w:rsidR="00CD52BF" w:rsidRPr="00CD52BF" w:rsidRDefault="00CD52BF" w:rsidP="00CD52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B74CB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5"/>
                <w:kern w:val="0"/>
                <w:sz w:val="32"/>
                <w:szCs w:val="32"/>
                <w:fitText w:val="1600" w:id="-113026048"/>
              </w:rPr>
              <w:t>勤務先</w:t>
            </w:r>
            <w:r w:rsidRPr="00B74CB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30"/>
                <w:kern w:val="0"/>
                <w:sz w:val="32"/>
                <w:szCs w:val="32"/>
                <w:fitText w:val="1600" w:id="-113026048"/>
              </w:rPr>
              <w:t>名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5F49" w14:textId="421E318C" w:rsidR="00CD52BF" w:rsidRPr="00CD52BF" w:rsidRDefault="00CD52BF" w:rsidP="00CD52B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E72F91" w:rsidRPr="00CD52BF" w14:paraId="3A7F0E13" w14:textId="77777777" w:rsidTr="00BD499A">
        <w:trPr>
          <w:trHeight w:val="72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9004" w14:textId="77777777" w:rsidR="00BD499A" w:rsidRDefault="00BD499A" w:rsidP="00BD49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書類送付先</w:t>
            </w:r>
          </w:p>
          <w:p w14:paraId="2F2C9D9B" w14:textId="77777777" w:rsidR="00E72F91" w:rsidRPr="00CD52BF" w:rsidRDefault="00BD499A" w:rsidP="00BD49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住所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06F8" w14:textId="5C5AEECD" w:rsidR="00BD499A" w:rsidRDefault="00A2114C" w:rsidP="00054E2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A211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〒</w:t>
            </w:r>
          </w:p>
          <w:p w14:paraId="6BC332C1" w14:textId="6FA7E92C" w:rsidR="00615CBB" w:rsidRPr="00054E23" w:rsidRDefault="00A2114C" w:rsidP="00A2114C">
            <w:pPr>
              <w:widowControl/>
              <w:ind w:right="56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A211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勤務先　□自宅</w:t>
            </w:r>
          </w:p>
        </w:tc>
      </w:tr>
      <w:tr w:rsidR="00054E23" w:rsidRPr="00CD52BF" w14:paraId="7856E6C4" w14:textId="77777777" w:rsidTr="00634419">
        <w:trPr>
          <w:trHeight w:val="591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C166" w14:textId="77777777" w:rsidR="00054E23" w:rsidRPr="00054E23" w:rsidRDefault="00BD499A" w:rsidP="00BD49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連絡先TEL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3F5E" w14:textId="0D297154" w:rsidR="00054E23" w:rsidRDefault="00FB1446" w:rsidP="00FB1446">
            <w:pPr>
              <w:widowControl/>
              <w:ind w:right="56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="00BD49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勤務先</w:t>
            </w:r>
            <w:r w:rsidR="00BD499A" w:rsidRPr="00BD49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□</w:t>
            </w:r>
            <w:r w:rsidR="00BD49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自宅</w:t>
            </w:r>
            <w:r w:rsidR="003A2B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824AA" w:rsidRPr="00CD52BF" w14:paraId="1C3801D6" w14:textId="77777777" w:rsidTr="00634419">
        <w:trPr>
          <w:trHeight w:val="591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E384" w14:textId="2D290A59" w:rsidR="009824AA" w:rsidRDefault="009D33B2" w:rsidP="00BD49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E</w:t>
            </w:r>
            <w:r w:rsidR="00982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-mail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119A" w14:textId="4364223A" w:rsidR="009824AA" w:rsidRPr="00BD499A" w:rsidRDefault="00FB1446" w:rsidP="00FB1446">
            <w:pPr>
              <w:widowControl/>
              <w:ind w:right="56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="00982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勤務先</w:t>
            </w:r>
            <w:r w:rsidR="009824AA" w:rsidRPr="00BD49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□</w:t>
            </w:r>
            <w:r w:rsidR="00982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自宅　</w:t>
            </w:r>
          </w:p>
        </w:tc>
      </w:tr>
      <w:tr w:rsidR="00F73C5C" w:rsidRPr="00CD52BF" w14:paraId="6FC15D2C" w14:textId="77777777" w:rsidTr="00F73C5C">
        <w:trPr>
          <w:trHeight w:val="7179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50ED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（受講を希望する理由）</w:t>
            </w:r>
          </w:p>
          <w:p w14:paraId="31B74872" w14:textId="6B3EACD8" w:rsidR="003A2BD9" w:rsidRDefault="003A2BD9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78274907" w14:textId="77777777" w:rsidR="00F73C5C" w:rsidRPr="003E0626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16297952" w14:textId="77777777" w:rsidR="00F73C5C" w:rsidRP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5020084B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77EB065A" w14:textId="77777777" w:rsidR="00F73C5C" w:rsidRPr="00E334F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0E5F941F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03C2329F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4C1CAA92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02C86E59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08F377C0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7F45C3A8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61074A7C" w14:textId="3480B609" w:rsidR="00F73C5C" w:rsidRPr="00BD499A" w:rsidRDefault="00F73C5C" w:rsidP="00CD52B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D6D160F" w14:textId="77777777" w:rsidR="00865BE1" w:rsidRPr="00CD52BF" w:rsidRDefault="00865BE1" w:rsidP="001944F8"/>
    <w:sectPr w:rsidR="00865BE1" w:rsidRPr="00CD52BF" w:rsidSect="00E334FC">
      <w:pgSz w:w="11906" w:h="16838"/>
      <w:pgMar w:top="851" w:right="1701" w:bottom="426" w:left="1134" w:header="851" w:footer="992" w:gutter="0"/>
      <w:cols w:space="425"/>
      <w:docGrid w:type="line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D8F9D" w14:textId="77777777" w:rsidR="00214900" w:rsidRDefault="00214900" w:rsidP="00E72F91">
      <w:r>
        <w:separator/>
      </w:r>
    </w:p>
  </w:endnote>
  <w:endnote w:type="continuationSeparator" w:id="0">
    <w:p w14:paraId="45C6F8CE" w14:textId="77777777" w:rsidR="00214900" w:rsidRDefault="00214900" w:rsidP="00E7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6B78D" w14:textId="77777777" w:rsidR="00214900" w:rsidRDefault="00214900" w:rsidP="00E72F91">
      <w:r>
        <w:separator/>
      </w:r>
    </w:p>
  </w:footnote>
  <w:footnote w:type="continuationSeparator" w:id="0">
    <w:p w14:paraId="09DDA7A6" w14:textId="77777777" w:rsidR="00214900" w:rsidRDefault="00214900" w:rsidP="00E72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inkAnnotations="0"/>
  <w:defaultTabStop w:val="840"/>
  <w:drawingGridVerticalSpacing w:val="4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BF"/>
    <w:rsid w:val="00054E23"/>
    <w:rsid w:val="00082138"/>
    <w:rsid w:val="00086E7D"/>
    <w:rsid w:val="00095937"/>
    <w:rsid w:val="000B1EEC"/>
    <w:rsid w:val="000D2CC1"/>
    <w:rsid w:val="0011052E"/>
    <w:rsid w:val="001602C2"/>
    <w:rsid w:val="001944F8"/>
    <w:rsid w:val="0019794F"/>
    <w:rsid w:val="001B6687"/>
    <w:rsid w:val="00204F90"/>
    <w:rsid w:val="00214900"/>
    <w:rsid w:val="00370DAE"/>
    <w:rsid w:val="003A2BD9"/>
    <w:rsid w:val="003B7B11"/>
    <w:rsid w:val="003C3E05"/>
    <w:rsid w:val="003E0626"/>
    <w:rsid w:val="003E5902"/>
    <w:rsid w:val="00454F9D"/>
    <w:rsid w:val="00560DB3"/>
    <w:rsid w:val="00593361"/>
    <w:rsid w:val="005A01E9"/>
    <w:rsid w:val="006012EC"/>
    <w:rsid w:val="00615CBB"/>
    <w:rsid w:val="00633E62"/>
    <w:rsid w:val="00634419"/>
    <w:rsid w:val="00664F88"/>
    <w:rsid w:val="00691199"/>
    <w:rsid w:val="006B05D3"/>
    <w:rsid w:val="006B0C49"/>
    <w:rsid w:val="00707F69"/>
    <w:rsid w:val="007262E9"/>
    <w:rsid w:val="007F7A52"/>
    <w:rsid w:val="00836071"/>
    <w:rsid w:val="00865BE1"/>
    <w:rsid w:val="008A1ACB"/>
    <w:rsid w:val="00901859"/>
    <w:rsid w:val="009027CA"/>
    <w:rsid w:val="0094798A"/>
    <w:rsid w:val="009824AA"/>
    <w:rsid w:val="00983CF6"/>
    <w:rsid w:val="009D33B2"/>
    <w:rsid w:val="00A2114C"/>
    <w:rsid w:val="00A374A1"/>
    <w:rsid w:val="00B45E17"/>
    <w:rsid w:val="00B513FE"/>
    <w:rsid w:val="00B543EB"/>
    <w:rsid w:val="00B65A9D"/>
    <w:rsid w:val="00B74CBE"/>
    <w:rsid w:val="00B92B8C"/>
    <w:rsid w:val="00BD499A"/>
    <w:rsid w:val="00BE6591"/>
    <w:rsid w:val="00BE764C"/>
    <w:rsid w:val="00C43E45"/>
    <w:rsid w:val="00CA575C"/>
    <w:rsid w:val="00CB0602"/>
    <w:rsid w:val="00CB0B6E"/>
    <w:rsid w:val="00CC68B7"/>
    <w:rsid w:val="00CD52BF"/>
    <w:rsid w:val="00D0124A"/>
    <w:rsid w:val="00D25D26"/>
    <w:rsid w:val="00D32104"/>
    <w:rsid w:val="00DE3738"/>
    <w:rsid w:val="00E334FC"/>
    <w:rsid w:val="00E72F91"/>
    <w:rsid w:val="00E92330"/>
    <w:rsid w:val="00EA0EC9"/>
    <w:rsid w:val="00F00E97"/>
    <w:rsid w:val="00F65E50"/>
    <w:rsid w:val="00F73C5C"/>
    <w:rsid w:val="00FB1446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E40E50"/>
  <w15:docId w15:val="{5DEF1136-0C09-415B-9483-2CF20463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76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2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2F91"/>
  </w:style>
  <w:style w:type="paragraph" w:styleId="a7">
    <w:name w:val="footer"/>
    <w:basedOn w:val="a"/>
    <w:link w:val="a8"/>
    <w:uiPriority w:val="99"/>
    <w:unhideWhenUsed/>
    <w:rsid w:val="00E72F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2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72A9-82EA-41D2-AA76-155D8AF8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樋口 智子</cp:lastModifiedBy>
  <cp:revision>5</cp:revision>
  <cp:lastPrinted>2018-04-13T02:13:00Z</cp:lastPrinted>
  <dcterms:created xsi:type="dcterms:W3CDTF">2023-06-20T05:04:00Z</dcterms:created>
  <dcterms:modified xsi:type="dcterms:W3CDTF">2024-05-21T03:03:00Z</dcterms:modified>
</cp:coreProperties>
</file>